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B738D3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F27EF3" w:rsidRDefault="00682598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="00F27EF3">
              <w:rPr>
                <w:sz w:val="26"/>
                <w:szCs w:val="26"/>
              </w:rPr>
              <w:t>Ч</w:t>
            </w:r>
            <w:r w:rsidRPr="006A481E">
              <w:rPr>
                <w:sz w:val="26"/>
                <w:szCs w:val="26"/>
              </w:rPr>
              <w:t xml:space="preserve">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F27EF3">
              <w:rPr>
                <w:sz w:val="26"/>
                <w:szCs w:val="26"/>
              </w:rPr>
              <w:t xml:space="preserve">РЖД-Медицина» </w:t>
            </w:r>
          </w:p>
          <w:p w:rsidR="00242ED5" w:rsidRPr="006A481E" w:rsidRDefault="00143D69" w:rsidP="00F27EF3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F27EF3">
              <w:rPr>
                <w:sz w:val="26"/>
                <w:szCs w:val="26"/>
              </w:rPr>
              <w:t xml:space="preserve"> Волхов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3938F3">
        <w:rPr>
          <w:sz w:val="26"/>
          <w:szCs w:val="26"/>
        </w:rPr>
        <w:t xml:space="preserve"> и котировочную документацию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r w:rsidR="003938F3">
        <w:rPr>
          <w:sz w:val="26"/>
          <w:szCs w:val="26"/>
        </w:rPr>
        <w:t>___________________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DD44A7">
        <w:rPr>
          <w:sz w:val="26"/>
          <w:szCs w:val="26"/>
        </w:rPr>
        <w:t xml:space="preserve">поставку </w:t>
      </w:r>
      <w:r w:rsidR="008A65F1" w:rsidRPr="006A481E">
        <w:rPr>
          <w:sz w:val="26"/>
          <w:szCs w:val="26"/>
        </w:rPr>
        <w:t>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426CA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426CA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0426CA">
        <w:rPr>
          <w:sz w:val="26"/>
          <w:szCs w:val="26"/>
        </w:rPr>
        <w:t>поставки Товара заявленного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</w:t>
      </w:r>
      <w:r w:rsidR="000426CA" w:rsidRPr="00987D81">
        <w:rPr>
          <w:rFonts w:ascii="Times New Roman" w:eastAsia="Times New Roman" w:hAnsi="Times New Roman" w:cs="Times New Roman"/>
          <w:sz w:val="26"/>
          <w:szCs w:val="26"/>
        </w:rPr>
        <w:t>поставку Товара</w:t>
      </w:r>
      <w:r w:rsidR="007158EE" w:rsidRPr="00987D8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87D81">
        <w:rPr>
          <w:rFonts w:ascii="Times New Roman" w:eastAsia="Times New Roman" w:hAnsi="Times New Roman" w:cs="Times New Roman"/>
          <w:sz w:val="26"/>
          <w:szCs w:val="26"/>
        </w:rPr>
        <w:t xml:space="preserve"> являющ</w:t>
      </w:r>
      <w:r w:rsidR="00382618" w:rsidRPr="00987D81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987D81">
        <w:rPr>
          <w:rFonts w:ascii="Times New Roman" w:eastAsia="Times New Roman" w:hAnsi="Times New Roman" w:cs="Times New Roman"/>
          <w:sz w:val="26"/>
          <w:szCs w:val="26"/>
        </w:rPr>
        <w:t>ся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 братьями 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987D81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</w:t>
      </w:r>
      <w:r w:rsidR="00382618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в реестре недобросовестных </w:t>
      </w:r>
      <w:r w:rsidR="00382618" w:rsidRPr="00382618">
        <w:rPr>
          <w:rFonts w:ascii="Times New Roman" w:eastAsia="Times New Roman" w:hAnsi="Times New Roman" w:cs="Times New Roman"/>
          <w:sz w:val="26"/>
          <w:szCs w:val="26"/>
        </w:rPr>
        <w:t xml:space="preserve">в поставщиков, </w:t>
      </w:r>
      <w:r w:rsidR="00382618" w:rsidRPr="00987D81">
        <w:rPr>
          <w:rFonts w:ascii="Times New Roman" w:eastAsia="Times New Roman" w:hAnsi="Times New Roman" w:cs="Times New Roman"/>
          <w:sz w:val="26"/>
          <w:szCs w:val="26"/>
        </w:rPr>
        <w:t xml:space="preserve">предусмотренном </w:t>
      </w:r>
      <w:hyperlink r:id="rId8" w:history="1">
        <w:r w:rsidR="00382618" w:rsidRPr="00987D81">
          <w:rPr>
            <w:rFonts w:ascii="Times New Roman" w:eastAsia="Times New Roman" w:hAnsi="Times New Roman" w:cs="Times New Roman"/>
            <w:sz w:val="26"/>
            <w:szCs w:val="26"/>
          </w:rPr>
          <w:t>статьей 5</w:t>
        </w:r>
      </w:hyperlink>
      <w:r w:rsidR="00382618" w:rsidRPr="00987D81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 закупках товаров, работ, услуг отдельными видами юридических лиц», и (или) в реестре недобросовестных поставщиков, </w:t>
      </w:r>
      <w:r w:rsidR="00382618" w:rsidRPr="00987D81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смотренном Федеральным законом «О контрактной системе в сфере закупок товаров, работ, услуг для обеспечения государственных и муниципальных нужд»</w:t>
      </w:r>
      <w:r w:rsidRPr="00987D81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ие </w:t>
      </w:r>
      <w:r w:rsidR="000426CA">
        <w:rPr>
          <w:rFonts w:ascii="Times New Roman" w:hAnsi="Times New Roman" w:cs="Times New Roman"/>
          <w:sz w:val="26"/>
          <w:szCs w:val="26"/>
        </w:rPr>
        <w:t xml:space="preserve">поставки Товара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</w:t>
      </w:r>
      <w:r w:rsidR="00FD4045">
        <w:rPr>
          <w:rStyle w:val="a4"/>
          <w:b w:val="0"/>
          <w:sz w:val="26"/>
          <w:szCs w:val="26"/>
        </w:rPr>
        <w:t>ехническое задание- приложение 1</w:t>
      </w:r>
      <w:r w:rsidRPr="006A481E">
        <w:rPr>
          <w:rStyle w:val="a4"/>
          <w:b w:val="0"/>
          <w:sz w:val="26"/>
          <w:szCs w:val="26"/>
        </w:rPr>
        <w:t>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>
        <w:rPr>
          <w:rStyle w:val="a4"/>
          <w:b w:val="0"/>
          <w:sz w:val="26"/>
          <w:szCs w:val="26"/>
        </w:rPr>
        <w:t>-</w:t>
      </w:r>
      <w:r w:rsidRPr="00D6152F">
        <w:rPr>
          <w:color w:val="000000"/>
          <w:sz w:val="27"/>
          <w:szCs w:val="27"/>
        </w:rPr>
        <w:t xml:space="preserve"> лицензия на осуществление деятельности по производству и техническому обслуживанию медицинской техники, либо соглашение с организацией, у которой имеется данная лицензия;</w:t>
      </w:r>
    </w:p>
    <w:p w:rsidR="00D6152F" w:rsidRPr="00D6152F" w:rsidRDefault="00D6152F" w:rsidP="00D6152F">
      <w:pPr>
        <w:pStyle w:val="a3"/>
        <w:ind w:firstLine="708"/>
        <w:rPr>
          <w:color w:val="000000"/>
          <w:sz w:val="27"/>
          <w:szCs w:val="27"/>
        </w:rPr>
      </w:pPr>
      <w:r w:rsidRPr="00D6152F">
        <w:rPr>
          <w:color w:val="000000"/>
          <w:sz w:val="27"/>
          <w:szCs w:val="27"/>
        </w:rPr>
        <w:t>- регистрационные удостоверения с приложениями и декларации соответствия на предлагаемый Товар.</w:t>
      </w:r>
    </w:p>
    <w:p w:rsidR="00D6152F" w:rsidRPr="006A481E" w:rsidRDefault="00D6152F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 xml:space="preserve">от "____" </w:t>
      </w:r>
      <w:r w:rsidRPr="00987D81">
        <w:rPr>
          <w:rFonts w:ascii="Times New Roman" w:hAnsi="Times New Roman" w:cs="Times New Roman"/>
          <w:sz w:val="24"/>
          <w:szCs w:val="24"/>
        </w:rPr>
        <w:t>_________ 20</w:t>
      </w:r>
      <w:r w:rsidR="00382618" w:rsidRPr="00987D81">
        <w:rPr>
          <w:rFonts w:ascii="Times New Roman" w:hAnsi="Times New Roman" w:cs="Times New Roman"/>
          <w:sz w:val="24"/>
          <w:szCs w:val="24"/>
        </w:rPr>
        <w:t>___</w:t>
      </w:r>
      <w:r w:rsidRPr="00987D81">
        <w:rPr>
          <w:rFonts w:ascii="Times New Roman" w:hAnsi="Times New Roman" w:cs="Times New Roman"/>
          <w:sz w:val="24"/>
          <w:szCs w:val="24"/>
        </w:rPr>
        <w:t>г.</w:t>
      </w:r>
      <w:r w:rsidRPr="00C81151">
        <w:rPr>
          <w:rFonts w:ascii="Times New Roman" w:hAnsi="Times New Roman" w:cs="Times New Roman"/>
          <w:sz w:val="24"/>
          <w:szCs w:val="24"/>
        </w:rPr>
        <w:t xml:space="preserve">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9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84" w:rsidRDefault="004F5084" w:rsidP="00011455">
      <w:pPr>
        <w:spacing w:after="0" w:line="240" w:lineRule="auto"/>
      </w:pPr>
      <w:r>
        <w:separator/>
      </w:r>
    </w:p>
  </w:endnote>
  <w:endnote w:type="continuationSeparator" w:id="0">
    <w:p w:rsidR="004F5084" w:rsidRDefault="004F5084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84" w:rsidRDefault="004F5084" w:rsidP="00011455">
      <w:pPr>
        <w:spacing w:after="0" w:line="240" w:lineRule="auto"/>
      </w:pPr>
      <w:r>
        <w:separator/>
      </w:r>
    </w:p>
  </w:footnote>
  <w:footnote w:type="continuationSeparator" w:id="0">
    <w:p w:rsidR="004F5084" w:rsidRDefault="004F5084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3102F"/>
    <w:rsid w:val="00041449"/>
    <w:rsid w:val="000426CA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D474F"/>
    <w:rsid w:val="00105F8C"/>
    <w:rsid w:val="00143D69"/>
    <w:rsid w:val="001A31DF"/>
    <w:rsid w:val="001A7E16"/>
    <w:rsid w:val="001B6715"/>
    <w:rsid w:val="001E41E0"/>
    <w:rsid w:val="002026AF"/>
    <w:rsid w:val="00202847"/>
    <w:rsid w:val="00211201"/>
    <w:rsid w:val="00212D18"/>
    <w:rsid w:val="00224D52"/>
    <w:rsid w:val="002276B9"/>
    <w:rsid w:val="00242ED5"/>
    <w:rsid w:val="00255B18"/>
    <w:rsid w:val="002677EF"/>
    <w:rsid w:val="002E50D4"/>
    <w:rsid w:val="002F178D"/>
    <w:rsid w:val="00322D1D"/>
    <w:rsid w:val="0032458A"/>
    <w:rsid w:val="0035274C"/>
    <w:rsid w:val="003551B1"/>
    <w:rsid w:val="0036139C"/>
    <w:rsid w:val="00382618"/>
    <w:rsid w:val="003938F3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854CF"/>
    <w:rsid w:val="004B3FDD"/>
    <w:rsid w:val="004B644F"/>
    <w:rsid w:val="004C42B3"/>
    <w:rsid w:val="004D3369"/>
    <w:rsid w:val="004D46B0"/>
    <w:rsid w:val="004D73D1"/>
    <w:rsid w:val="004F5084"/>
    <w:rsid w:val="004F5E01"/>
    <w:rsid w:val="00536B2B"/>
    <w:rsid w:val="0055213C"/>
    <w:rsid w:val="005A22A1"/>
    <w:rsid w:val="005A44C2"/>
    <w:rsid w:val="005C2C37"/>
    <w:rsid w:val="005D30EC"/>
    <w:rsid w:val="005D3454"/>
    <w:rsid w:val="005E395B"/>
    <w:rsid w:val="005E5DFE"/>
    <w:rsid w:val="00637A84"/>
    <w:rsid w:val="006641A7"/>
    <w:rsid w:val="006760D1"/>
    <w:rsid w:val="00680567"/>
    <w:rsid w:val="00682598"/>
    <w:rsid w:val="0069002C"/>
    <w:rsid w:val="006A1169"/>
    <w:rsid w:val="006A481E"/>
    <w:rsid w:val="006B07BD"/>
    <w:rsid w:val="006C6E13"/>
    <w:rsid w:val="006D097F"/>
    <w:rsid w:val="006D6CE3"/>
    <w:rsid w:val="006E7167"/>
    <w:rsid w:val="007158EE"/>
    <w:rsid w:val="00733B4E"/>
    <w:rsid w:val="007373A4"/>
    <w:rsid w:val="00755558"/>
    <w:rsid w:val="007612C4"/>
    <w:rsid w:val="0078665A"/>
    <w:rsid w:val="007B15D1"/>
    <w:rsid w:val="007B5167"/>
    <w:rsid w:val="007D518D"/>
    <w:rsid w:val="007E04B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87D81"/>
    <w:rsid w:val="009C1637"/>
    <w:rsid w:val="009D4C3C"/>
    <w:rsid w:val="009E15B8"/>
    <w:rsid w:val="00A225C0"/>
    <w:rsid w:val="00A32FAD"/>
    <w:rsid w:val="00A4188F"/>
    <w:rsid w:val="00A45304"/>
    <w:rsid w:val="00A51138"/>
    <w:rsid w:val="00A5550A"/>
    <w:rsid w:val="00A5727C"/>
    <w:rsid w:val="00A61B8F"/>
    <w:rsid w:val="00A62CDE"/>
    <w:rsid w:val="00A75539"/>
    <w:rsid w:val="00A91889"/>
    <w:rsid w:val="00A96190"/>
    <w:rsid w:val="00AC7567"/>
    <w:rsid w:val="00AD7D22"/>
    <w:rsid w:val="00AE0517"/>
    <w:rsid w:val="00AE40C7"/>
    <w:rsid w:val="00B25455"/>
    <w:rsid w:val="00B42FCC"/>
    <w:rsid w:val="00B64825"/>
    <w:rsid w:val="00B738D3"/>
    <w:rsid w:val="00B95507"/>
    <w:rsid w:val="00B960E8"/>
    <w:rsid w:val="00BC1C4B"/>
    <w:rsid w:val="00BC4948"/>
    <w:rsid w:val="00BD4E92"/>
    <w:rsid w:val="00BF277A"/>
    <w:rsid w:val="00C1507C"/>
    <w:rsid w:val="00C33AE5"/>
    <w:rsid w:val="00C613C9"/>
    <w:rsid w:val="00C66443"/>
    <w:rsid w:val="00C664D8"/>
    <w:rsid w:val="00C81151"/>
    <w:rsid w:val="00C8731E"/>
    <w:rsid w:val="00CE7D41"/>
    <w:rsid w:val="00D6152F"/>
    <w:rsid w:val="00D6388A"/>
    <w:rsid w:val="00D95C78"/>
    <w:rsid w:val="00D9610B"/>
    <w:rsid w:val="00DD1972"/>
    <w:rsid w:val="00DD44A7"/>
    <w:rsid w:val="00DF5BA0"/>
    <w:rsid w:val="00E052C3"/>
    <w:rsid w:val="00E227CC"/>
    <w:rsid w:val="00E313D4"/>
    <w:rsid w:val="00E3197F"/>
    <w:rsid w:val="00E328B7"/>
    <w:rsid w:val="00E75892"/>
    <w:rsid w:val="00E80AAE"/>
    <w:rsid w:val="00EA6CB8"/>
    <w:rsid w:val="00EF38A1"/>
    <w:rsid w:val="00F1097A"/>
    <w:rsid w:val="00F152B3"/>
    <w:rsid w:val="00F16806"/>
    <w:rsid w:val="00F27EF3"/>
    <w:rsid w:val="00F336E4"/>
    <w:rsid w:val="00F439C6"/>
    <w:rsid w:val="00F50199"/>
    <w:rsid w:val="00F62B8A"/>
    <w:rsid w:val="00F71D47"/>
    <w:rsid w:val="00F75A5A"/>
    <w:rsid w:val="00FA377F"/>
    <w:rsid w:val="00FD35BC"/>
    <w:rsid w:val="00FD4045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B9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F83BA23A828AD0CA95920CBEA6FD2C45C7B930773296B8D4AB2E76479E8CBD7047B75745751B7l81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93A4E-2ECE-416C-9860-7B019D3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4</cp:revision>
  <cp:lastPrinted>2018-06-06T11:33:00Z</cp:lastPrinted>
  <dcterms:created xsi:type="dcterms:W3CDTF">2022-06-15T06:35:00Z</dcterms:created>
  <dcterms:modified xsi:type="dcterms:W3CDTF">2022-06-15T06:37:00Z</dcterms:modified>
</cp:coreProperties>
</file>